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45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136D" w:rsidTr="0054136D">
        <w:tc>
          <w:tcPr>
            <w:tcW w:w="4322" w:type="dxa"/>
          </w:tcPr>
          <w:p w:rsidR="0054136D" w:rsidRDefault="0054136D" w:rsidP="0054136D">
            <w:pPr>
              <w:rPr>
                <w:sz w:val="20"/>
                <w:szCs w:val="20"/>
              </w:rPr>
            </w:pPr>
            <w:r w:rsidRPr="0054136D">
              <w:rPr>
                <w:sz w:val="20"/>
                <w:szCs w:val="20"/>
              </w:rPr>
              <w:t xml:space="preserve">FORMULARIO DE INSCRIPCIÓN  </w:t>
            </w:r>
          </w:p>
          <w:p w:rsidR="0054136D" w:rsidRPr="0054136D" w:rsidRDefault="0054136D" w:rsidP="0054136D">
            <w:pPr>
              <w:rPr>
                <w:sz w:val="18"/>
                <w:szCs w:val="18"/>
              </w:rPr>
            </w:pPr>
            <w:r w:rsidRPr="0054136D">
              <w:rPr>
                <w:sz w:val="18"/>
                <w:szCs w:val="18"/>
              </w:rPr>
              <w:t>FORMACIÓN DE PROFESORES –PROGRAMA DE COLABORACIÓN CON EL INSTITUTO CERVANTES</w:t>
            </w:r>
          </w:p>
        </w:tc>
        <w:tc>
          <w:tcPr>
            <w:tcW w:w="4322" w:type="dxa"/>
          </w:tcPr>
          <w:p w:rsidR="0054136D" w:rsidRPr="0054136D" w:rsidRDefault="0054136D" w:rsidP="0054136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1BB713C" wp14:editId="4EF3D799">
                  <wp:extent cx="2097921" cy="373380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zu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25" cy="37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28" w:rsidRDefault="001C0528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989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136D" w:rsidRPr="00554EA2" w:rsidTr="0054136D">
        <w:tc>
          <w:tcPr>
            <w:tcW w:w="8644" w:type="dxa"/>
            <w:gridSpan w:val="2"/>
            <w:shd w:val="clear" w:color="auto" w:fill="365F91" w:themeFill="accent1" w:themeFillShade="BF"/>
          </w:tcPr>
          <w:p w:rsidR="0054136D" w:rsidRPr="00554EA2" w:rsidRDefault="0054136D" w:rsidP="0054136D">
            <w:pPr>
              <w:rPr>
                <w:color w:val="FFFFFF" w:themeColor="background1"/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Marque el curso en el que desea participar</w:t>
            </w:r>
          </w:p>
        </w:tc>
      </w:tr>
      <w:tr w:rsidR="0054136D" w:rsidRPr="00554EA2" w:rsidTr="0054136D">
        <w:tc>
          <w:tcPr>
            <w:tcW w:w="4322" w:type="dxa"/>
          </w:tcPr>
          <w:p w:rsidR="0054136D" w:rsidRPr="00554EA2" w:rsidRDefault="00782D92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995-18</w:t>
            </w:r>
          </w:p>
        </w:tc>
        <w:tc>
          <w:tcPr>
            <w:tcW w:w="4322" w:type="dxa"/>
          </w:tcPr>
          <w:p w:rsidR="0054136D" w:rsidRPr="00554EA2" w:rsidRDefault="00782D92" w:rsidP="00782D9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4136D" w:rsidRPr="00554E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030-18</w:t>
            </w:r>
            <w:bookmarkStart w:id="0" w:name="_GoBack"/>
            <w:bookmarkEnd w:id="0"/>
          </w:p>
        </w:tc>
      </w:tr>
    </w:tbl>
    <w:p w:rsidR="0054136D" w:rsidRPr="00554EA2" w:rsidRDefault="0054136D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136D" w:rsidRPr="00554EA2" w:rsidTr="0054136D">
        <w:tc>
          <w:tcPr>
            <w:tcW w:w="8644" w:type="dxa"/>
            <w:gridSpan w:val="2"/>
            <w:shd w:val="clear" w:color="auto" w:fill="365F91" w:themeFill="accent1" w:themeFillShade="BF"/>
          </w:tcPr>
          <w:p w:rsidR="0054136D" w:rsidRPr="00554EA2" w:rsidRDefault="0054136D" w:rsidP="0054136D">
            <w:pPr>
              <w:rPr>
                <w:color w:val="FFFFFF" w:themeColor="background1"/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Datos personales</w:t>
            </w:r>
          </w:p>
        </w:tc>
      </w:tr>
      <w:tr w:rsidR="0054136D" w:rsidRPr="00554EA2" w:rsidTr="0054136D">
        <w:tc>
          <w:tcPr>
            <w:tcW w:w="8644" w:type="dxa"/>
            <w:gridSpan w:val="2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Nombre:</w:t>
            </w:r>
          </w:p>
        </w:tc>
      </w:tr>
      <w:tr w:rsidR="0054136D" w:rsidRPr="00554EA2" w:rsidTr="0054136D">
        <w:tc>
          <w:tcPr>
            <w:tcW w:w="8644" w:type="dxa"/>
            <w:gridSpan w:val="2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Apellidos:</w:t>
            </w:r>
          </w:p>
        </w:tc>
      </w:tr>
      <w:tr w:rsidR="0054136D" w:rsidRPr="00554EA2" w:rsidTr="0054136D">
        <w:tc>
          <w:tcPr>
            <w:tcW w:w="8644" w:type="dxa"/>
            <w:gridSpan w:val="2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ipo y numeración de identificación (marque con una cruz el que proceda)</w:t>
            </w:r>
          </w:p>
        </w:tc>
      </w:tr>
      <w:tr w:rsidR="0054136D" w:rsidRPr="00554EA2" w:rsidTr="0054136D">
        <w:tc>
          <w:tcPr>
            <w:tcW w:w="4322" w:type="dxa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NIF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Pasaporte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Otros</w:t>
            </w:r>
          </w:p>
        </w:tc>
        <w:tc>
          <w:tcPr>
            <w:tcW w:w="4322" w:type="dxa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Número:</w:t>
            </w:r>
          </w:p>
        </w:tc>
      </w:tr>
      <w:tr w:rsidR="0054136D" w:rsidRPr="00554EA2" w:rsidTr="0054136D">
        <w:tc>
          <w:tcPr>
            <w:tcW w:w="4322" w:type="dxa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Nacionalidad:</w:t>
            </w:r>
          </w:p>
        </w:tc>
        <w:tc>
          <w:tcPr>
            <w:tcW w:w="4322" w:type="dxa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Hombre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Mujer</w:t>
            </w:r>
          </w:p>
        </w:tc>
      </w:tr>
      <w:tr w:rsidR="0054136D" w:rsidRPr="00554EA2" w:rsidTr="0054136D">
        <w:tc>
          <w:tcPr>
            <w:tcW w:w="8644" w:type="dxa"/>
            <w:gridSpan w:val="2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eléfono móvil:</w:t>
            </w:r>
          </w:p>
        </w:tc>
      </w:tr>
      <w:tr w:rsidR="0054136D" w:rsidRPr="00554EA2" w:rsidTr="0054136D">
        <w:tc>
          <w:tcPr>
            <w:tcW w:w="8644" w:type="dxa"/>
            <w:gridSpan w:val="2"/>
          </w:tcPr>
          <w:p w:rsidR="0054136D" w:rsidRPr="00554EA2" w:rsidRDefault="0054136D" w:rsidP="0054136D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Correo electrónico:</w:t>
            </w:r>
          </w:p>
        </w:tc>
      </w:tr>
    </w:tbl>
    <w:p w:rsidR="0054136D" w:rsidRPr="00554EA2" w:rsidRDefault="0054136D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0528" w:rsidRPr="00554EA2" w:rsidTr="001C0528">
        <w:tc>
          <w:tcPr>
            <w:tcW w:w="8644" w:type="dxa"/>
            <w:gridSpan w:val="2"/>
            <w:shd w:val="clear" w:color="auto" w:fill="365F91" w:themeFill="accent1" w:themeFillShade="BF"/>
          </w:tcPr>
          <w:p w:rsidR="001C0528" w:rsidRPr="00554EA2" w:rsidRDefault="001C0528">
            <w:pPr>
              <w:rPr>
                <w:color w:val="FFFFFF" w:themeColor="background1"/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Dirección Personal</w:t>
            </w:r>
          </w:p>
        </w:tc>
      </w:tr>
      <w:tr w:rsidR="001C0528" w:rsidRPr="00554EA2" w:rsidTr="008736DB">
        <w:tc>
          <w:tcPr>
            <w:tcW w:w="8644" w:type="dxa"/>
            <w:gridSpan w:val="2"/>
          </w:tcPr>
          <w:p w:rsidR="001C0528" w:rsidRPr="00554EA2" w:rsidRDefault="001C0528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Dirección:</w:t>
            </w:r>
          </w:p>
        </w:tc>
      </w:tr>
      <w:tr w:rsidR="001C0528" w:rsidRPr="00554EA2" w:rsidTr="001C0528">
        <w:tc>
          <w:tcPr>
            <w:tcW w:w="4322" w:type="dxa"/>
          </w:tcPr>
          <w:p w:rsidR="001C0528" w:rsidRPr="00554EA2" w:rsidRDefault="001C0528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C.P:</w:t>
            </w:r>
          </w:p>
        </w:tc>
        <w:tc>
          <w:tcPr>
            <w:tcW w:w="4322" w:type="dxa"/>
          </w:tcPr>
          <w:p w:rsidR="001C0528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Localidad:</w:t>
            </w:r>
          </w:p>
        </w:tc>
      </w:tr>
      <w:tr w:rsidR="001C0528" w:rsidRPr="00554EA2" w:rsidTr="001C0528">
        <w:tc>
          <w:tcPr>
            <w:tcW w:w="4322" w:type="dxa"/>
          </w:tcPr>
          <w:p w:rsidR="001C0528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Provincia:</w:t>
            </w:r>
          </w:p>
        </w:tc>
        <w:tc>
          <w:tcPr>
            <w:tcW w:w="4322" w:type="dxa"/>
          </w:tcPr>
          <w:p w:rsidR="001C0528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País:</w:t>
            </w:r>
          </w:p>
        </w:tc>
      </w:tr>
      <w:tr w:rsidR="001C0528" w:rsidRPr="00554EA2" w:rsidTr="001C0528">
        <w:tc>
          <w:tcPr>
            <w:tcW w:w="4322" w:type="dxa"/>
          </w:tcPr>
          <w:p w:rsidR="001C0528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eléfono:</w:t>
            </w:r>
          </w:p>
        </w:tc>
        <w:tc>
          <w:tcPr>
            <w:tcW w:w="4322" w:type="dxa"/>
          </w:tcPr>
          <w:p w:rsidR="001C0528" w:rsidRPr="00554EA2" w:rsidRDefault="001C0528">
            <w:pPr>
              <w:rPr>
                <w:sz w:val="24"/>
                <w:szCs w:val="24"/>
              </w:rPr>
            </w:pPr>
          </w:p>
        </w:tc>
      </w:tr>
    </w:tbl>
    <w:p w:rsidR="001C0528" w:rsidRPr="00554EA2" w:rsidRDefault="001C0528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90555" w:rsidRPr="00554EA2" w:rsidTr="00D90555">
        <w:tc>
          <w:tcPr>
            <w:tcW w:w="8644" w:type="dxa"/>
            <w:gridSpan w:val="2"/>
            <w:shd w:val="clear" w:color="auto" w:fill="365F91" w:themeFill="accent1" w:themeFillShade="BF"/>
          </w:tcPr>
          <w:p w:rsidR="00D90555" w:rsidRPr="00554EA2" w:rsidRDefault="00D90555">
            <w:pPr>
              <w:rPr>
                <w:color w:val="FFFFFF" w:themeColor="background1"/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Dirección profesional</w:t>
            </w:r>
          </w:p>
        </w:tc>
      </w:tr>
      <w:tr w:rsidR="00D90555" w:rsidRPr="00554EA2" w:rsidTr="006A4A7A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Centro/ Institución:</w:t>
            </w:r>
          </w:p>
        </w:tc>
      </w:tr>
      <w:tr w:rsidR="00D90555" w:rsidRPr="00554EA2" w:rsidTr="00350BCF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Puesto que ocupa:</w:t>
            </w:r>
          </w:p>
        </w:tc>
      </w:tr>
      <w:tr w:rsidR="00D90555" w:rsidRPr="00554EA2" w:rsidTr="00E42CE6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Dirección:</w:t>
            </w:r>
          </w:p>
        </w:tc>
      </w:tr>
      <w:tr w:rsidR="00D90555" w:rsidRPr="00554EA2" w:rsidTr="00D90555"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C.P:</w:t>
            </w:r>
          </w:p>
        </w:tc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Localidad:</w:t>
            </w:r>
          </w:p>
        </w:tc>
      </w:tr>
      <w:tr w:rsidR="00D90555" w:rsidRPr="00554EA2" w:rsidTr="00D90555"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Provincia:</w:t>
            </w:r>
          </w:p>
        </w:tc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País:</w:t>
            </w:r>
          </w:p>
        </w:tc>
      </w:tr>
      <w:tr w:rsidR="00D90555" w:rsidRPr="00554EA2" w:rsidTr="00C36502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eléfono:</w:t>
            </w:r>
          </w:p>
        </w:tc>
      </w:tr>
    </w:tbl>
    <w:p w:rsidR="00D90555" w:rsidRPr="00554EA2" w:rsidRDefault="00D90555">
      <w:pPr>
        <w:rPr>
          <w:sz w:val="24"/>
          <w:szCs w:val="24"/>
        </w:rPr>
      </w:pPr>
    </w:p>
    <w:p w:rsidR="00D90555" w:rsidRPr="00554EA2" w:rsidRDefault="00D90555">
      <w:pPr>
        <w:rPr>
          <w:sz w:val="20"/>
          <w:szCs w:val="20"/>
        </w:rPr>
      </w:pPr>
      <w:r w:rsidRPr="00554EA2">
        <w:rPr>
          <w:sz w:val="20"/>
          <w:szCs w:val="20"/>
        </w:rPr>
        <w:t>Señale la dirección postal en la que desea recibir las comunicaciones, certificados, etc.</w:t>
      </w:r>
    </w:p>
    <w:p w:rsidR="00D90555" w:rsidRPr="00554EA2" w:rsidRDefault="00D90555">
      <w:pPr>
        <w:rPr>
          <w:sz w:val="20"/>
          <w:szCs w:val="20"/>
        </w:rPr>
      </w:pPr>
      <w:r w:rsidRPr="00554EA2">
        <w:rPr>
          <w:sz w:val="20"/>
          <w:szCs w:val="20"/>
        </w:rPr>
        <w:sym w:font="Wingdings" w:char="F0A8"/>
      </w:r>
      <w:r w:rsidRPr="00554EA2">
        <w:rPr>
          <w:sz w:val="20"/>
          <w:szCs w:val="20"/>
        </w:rPr>
        <w:t xml:space="preserve"> Dirección personal</w:t>
      </w:r>
      <w:r w:rsidRPr="00554EA2">
        <w:rPr>
          <w:sz w:val="20"/>
          <w:szCs w:val="20"/>
        </w:rPr>
        <w:tab/>
      </w:r>
      <w:r w:rsidRPr="00554EA2">
        <w:rPr>
          <w:sz w:val="20"/>
          <w:szCs w:val="20"/>
        </w:rPr>
        <w:tab/>
      </w:r>
      <w:r w:rsidRPr="00554EA2">
        <w:rPr>
          <w:sz w:val="20"/>
          <w:szCs w:val="20"/>
        </w:rPr>
        <w:sym w:font="Wingdings" w:char="F0A8"/>
      </w:r>
      <w:r w:rsidRPr="00554EA2">
        <w:rPr>
          <w:sz w:val="20"/>
          <w:szCs w:val="20"/>
        </w:rPr>
        <w:t xml:space="preserve"> Dirección profesional</w:t>
      </w:r>
    </w:p>
    <w:p w:rsidR="0054136D" w:rsidRPr="00554EA2" w:rsidRDefault="0054136D">
      <w:pPr>
        <w:rPr>
          <w:sz w:val="24"/>
          <w:szCs w:val="24"/>
        </w:rPr>
      </w:pPr>
    </w:p>
    <w:p w:rsidR="0054136D" w:rsidRDefault="0054136D">
      <w:pPr>
        <w:rPr>
          <w:sz w:val="24"/>
          <w:szCs w:val="24"/>
        </w:rPr>
      </w:pPr>
    </w:p>
    <w:p w:rsidR="00554EA2" w:rsidRDefault="00554EA2">
      <w:pPr>
        <w:rPr>
          <w:sz w:val="24"/>
          <w:szCs w:val="24"/>
        </w:rPr>
      </w:pPr>
    </w:p>
    <w:p w:rsidR="00554EA2" w:rsidRDefault="00554EA2">
      <w:pPr>
        <w:rPr>
          <w:sz w:val="24"/>
          <w:szCs w:val="24"/>
        </w:rPr>
      </w:pPr>
    </w:p>
    <w:p w:rsidR="00554EA2" w:rsidRPr="00554EA2" w:rsidRDefault="00554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90555" w:rsidRPr="00554EA2" w:rsidTr="00384A01">
        <w:tc>
          <w:tcPr>
            <w:tcW w:w="8644" w:type="dxa"/>
            <w:gridSpan w:val="2"/>
            <w:shd w:val="clear" w:color="auto" w:fill="365F91" w:themeFill="accent1" w:themeFillShade="BF"/>
          </w:tcPr>
          <w:p w:rsidR="00D90555" w:rsidRPr="00554EA2" w:rsidRDefault="00D90555">
            <w:pPr>
              <w:rPr>
                <w:color w:val="FFFFFF" w:themeColor="background1"/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lastRenderedPageBreak/>
              <w:t>Estudios Universitarios Finalizados</w:t>
            </w:r>
          </w:p>
        </w:tc>
      </w:tr>
      <w:tr w:rsidR="00D90555" w:rsidRPr="00554EA2" w:rsidTr="00C452EE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b/>
                <w:sz w:val="24"/>
                <w:szCs w:val="24"/>
              </w:rPr>
              <w:t>Estudios de Grado</w:t>
            </w:r>
          </w:p>
        </w:tc>
      </w:tr>
      <w:tr w:rsidR="00D90555" w:rsidRPr="00554EA2" w:rsidTr="00D90555"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diplomatura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licenciatura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grado</w:t>
            </w:r>
          </w:p>
        </w:tc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ítulo:</w:t>
            </w:r>
          </w:p>
        </w:tc>
      </w:tr>
      <w:tr w:rsidR="00D90555" w:rsidRPr="00554EA2" w:rsidTr="00D36041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Universidad:</w:t>
            </w:r>
          </w:p>
        </w:tc>
      </w:tr>
      <w:tr w:rsidR="00D90555" w:rsidRPr="00554EA2" w:rsidTr="006F5B88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b/>
                <w:sz w:val="24"/>
                <w:szCs w:val="24"/>
              </w:rPr>
            </w:pPr>
            <w:r w:rsidRPr="00554EA2">
              <w:rPr>
                <w:b/>
                <w:sz w:val="24"/>
                <w:szCs w:val="24"/>
              </w:rPr>
              <w:t>Estudios de Posgrado</w:t>
            </w:r>
          </w:p>
        </w:tc>
      </w:tr>
      <w:tr w:rsidR="00D90555" w:rsidRPr="00554EA2" w:rsidTr="00D62142">
        <w:tc>
          <w:tcPr>
            <w:tcW w:w="4322" w:type="dxa"/>
          </w:tcPr>
          <w:p w:rsidR="00D90555" w:rsidRPr="00554EA2" w:rsidRDefault="00D90555" w:rsidP="00D90555">
            <w:pPr>
              <w:rPr>
                <w:b/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experto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máster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doctor</w:t>
            </w:r>
          </w:p>
        </w:tc>
        <w:tc>
          <w:tcPr>
            <w:tcW w:w="4322" w:type="dxa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Título:</w:t>
            </w:r>
          </w:p>
        </w:tc>
      </w:tr>
      <w:tr w:rsidR="00D90555" w:rsidRPr="00554EA2" w:rsidTr="00697ED9">
        <w:tc>
          <w:tcPr>
            <w:tcW w:w="8644" w:type="dxa"/>
            <w:gridSpan w:val="2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Universidad:</w:t>
            </w:r>
          </w:p>
        </w:tc>
      </w:tr>
    </w:tbl>
    <w:p w:rsidR="00D90555" w:rsidRPr="00554EA2" w:rsidRDefault="00D9055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90555" w:rsidRPr="00554EA2" w:rsidTr="00D90555">
        <w:tc>
          <w:tcPr>
            <w:tcW w:w="8644" w:type="dxa"/>
            <w:shd w:val="clear" w:color="auto" w:fill="365F91" w:themeFill="accent1" w:themeFillShade="BF"/>
          </w:tcPr>
          <w:p w:rsidR="00D90555" w:rsidRPr="00554EA2" w:rsidRDefault="00D90555">
            <w:pPr>
              <w:rPr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Nivel de dominio de español (sólo para hablantes no nativos)</w:t>
            </w:r>
          </w:p>
        </w:tc>
      </w:tr>
      <w:tr w:rsidR="00D90555" w:rsidRPr="00554EA2" w:rsidTr="00D90555">
        <w:tc>
          <w:tcPr>
            <w:tcW w:w="8644" w:type="dxa"/>
          </w:tcPr>
          <w:p w:rsidR="00D90555" w:rsidRPr="00554EA2" w:rsidRDefault="00D90555" w:rsidP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A1  </w:t>
            </w:r>
            <w:r w:rsidR="00406BC2" w:rsidRPr="00554EA2">
              <w:rPr>
                <w:sz w:val="24"/>
                <w:szCs w:val="24"/>
              </w:rPr>
              <w:t xml:space="preserve">      </w:t>
            </w:r>
            <w:r w:rsidRPr="00554EA2">
              <w:rPr>
                <w:sz w:val="24"/>
                <w:szCs w:val="24"/>
              </w:rPr>
              <w:t xml:space="preserve">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A2  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B1     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B2     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C1  </w:t>
            </w:r>
            <w:r w:rsidR="00406BC2" w:rsidRPr="00554EA2">
              <w:rPr>
                <w:sz w:val="24"/>
                <w:szCs w:val="24"/>
              </w:rPr>
              <w:t xml:space="preserve">  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>C2</w:t>
            </w:r>
          </w:p>
        </w:tc>
      </w:tr>
    </w:tbl>
    <w:p w:rsidR="00D90555" w:rsidRPr="00554EA2" w:rsidRDefault="00D9055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6BC2" w:rsidRPr="00554EA2" w:rsidTr="00406BC2">
        <w:tc>
          <w:tcPr>
            <w:tcW w:w="8644" w:type="dxa"/>
            <w:shd w:val="clear" w:color="auto" w:fill="365F91" w:themeFill="accent1" w:themeFillShade="BF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Perfil Profesional</w:t>
            </w:r>
          </w:p>
        </w:tc>
      </w:tr>
      <w:tr w:rsidR="00406BC2" w:rsidRPr="00554EA2" w:rsidTr="00406BC2">
        <w:tc>
          <w:tcPr>
            <w:tcW w:w="8644" w:type="dxa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profesor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formador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responsable académico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autor de materiales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gestor de centro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otros (indique cuál):</w:t>
            </w:r>
          </w:p>
        </w:tc>
      </w:tr>
    </w:tbl>
    <w:p w:rsidR="00D90555" w:rsidRPr="00554EA2" w:rsidRDefault="00D9055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6BC2" w:rsidRPr="00554EA2" w:rsidTr="00406BC2">
        <w:tc>
          <w:tcPr>
            <w:tcW w:w="8644" w:type="dxa"/>
            <w:shd w:val="clear" w:color="auto" w:fill="365F91" w:themeFill="accent1" w:themeFillShade="BF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color w:val="FFFFFF" w:themeColor="background1"/>
                <w:sz w:val="24"/>
                <w:szCs w:val="24"/>
              </w:rPr>
              <w:t>Experiencia Docente</w:t>
            </w:r>
          </w:p>
        </w:tc>
      </w:tr>
      <w:tr w:rsidR="00406BC2" w:rsidRPr="00554EA2" w:rsidTr="00406BC2">
        <w:tc>
          <w:tcPr>
            <w:tcW w:w="8644" w:type="dxa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Enseñanza de lenguas extranjeras</w:t>
            </w:r>
          </w:p>
        </w:tc>
      </w:tr>
      <w:tr w:rsidR="00406BC2" w:rsidRPr="00554EA2" w:rsidTr="00406BC2">
        <w:tc>
          <w:tcPr>
            <w:tcW w:w="8644" w:type="dxa"/>
          </w:tcPr>
          <w:p w:rsidR="00406BC2" w:rsidRPr="00554EA2" w:rsidRDefault="00406BC2" w:rsidP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Español como lengua extranjera    </w:t>
            </w:r>
          </w:p>
          <w:p w:rsidR="00406BC2" w:rsidRPr="00554EA2" w:rsidRDefault="00406BC2" w:rsidP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Otras lenguas extranjeras (indique cuál):</w:t>
            </w:r>
          </w:p>
        </w:tc>
      </w:tr>
      <w:tr w:rsidR="00406BC2" w:rsidRPr="00554EA2" w:rsidTr="00406BC2">
        <w:tc>
          <w:tcPr>
            <w:tcW w:w="8644" w:type="dxa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t>Nº de horas</w:t>
            </w:r>
          </w:p>
        </w:tc>
      </w:tr>
      <w:tr w:rsidR="00406BC2" w:rsidRPr="00554EA2" w:rsidTr="00406BC2">
        <w:tc>
          <w:tcPr>
            <w:tcW w:w="8644" w:type="dxa"/>
          </w:tcPr>
          <w:p w:rsidR="00406BC2" w:rsidRPr="00554EA2" w:rsidRDefault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sin formación      </w:t>
            </w:r>
          </w:p>
          <w:p w:rsidR="00406BC2" w:rsidRPr="00554EA2" w:rsidRDefault="00406BC2" w:rsidP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menos  de 60 horas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entre 60 y 120 horas</w:t>
            </w:r>
          </w:p>
          <w:p w:rsidR="00406BC2" w:rsidRPr="00554EA2" w:rsidRDefault="00406BC2" w:rsidP="00406BC2">
            <w:pPr>
              <w:rPr>
                <w:sz w:val="24"/>
                <w:szCs w:val="24"/>
              </w:rPr>
            </w:pP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entre 120 y  200                  </w:t>
            </w:r>
            <w:r w:rsidRPr="00554EA2">
              <w:rPr>
                <w:sz w:val="24"/>
                <w:szCs w:val="24"/>
              </w:rPr>
              <w:sym w:font="Wingdings" w:char="F0A8"/>
            </w:r>
            <w:r w:rsidRPr="00554EA2">
              <w:rPr>
                <w:sz w:val="24"/>
                <w:szCs w:val="24"/>
              </w:rPr>
              <w:t xml:space="preserve">  más de 200 horas</w:t>
            </w:r>
          </w:p>
        </w:tc>
      </w:tr>
    </w:tbl>
    <w:p w:rsidR="00406BC2" w:rsidRDefault="00406BC2"/>
    <w:p w:rsidR="00406BC2" w:rsidRDefault="00406BC2"/>
    <w:sectPr w:rsidR="00406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28"/>
    <w:rsid w:val="001B2C72"/>
    <w:rsid w:val="001C0528"/>
    <w:rsid w:val="00383EC9"/>
    <w:rsid w:val="00406BC2"/>
    <w:rsid w:val="0054136D"/>
    <w:rsid w:val="00554EA2"/>
    <w:rsid w:val="0069669A"/>
    <w:rsid w:val="00782D92"/>
    <w:rsid w:val="008B246E"/>
    <w:rsid w:val="00B70F2D"/>
    <w:rsid w:val="00D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6D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6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4E4D-03DC-44D1-8B60-DD01E56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3</cp:revision>
  <dcterms:created xsi:type="dcterms:W3CDTF">2017-02-23T13:07:00Z</dcterms:created>
  <dcterms:modified xsi:type="dcterms:W3CDTF">2018-01-23T16:28:00Z</dcterms:modified>
</cp:coreProperties>
</file>